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32" w:rsidRDefault="00AD1D32" w:rsidP="00AD1D32">
      <w:pPr>
        <w:tabs>
          <w:tab w:val="left" w:pos="5100"/>
        </w:tabs>
        <w:bidi w:val="0"/>
        <w:jc w:val="right"/>
        <w:rPr>
          <w:sz w:val="28"/>
          <w:szCs w:val="28"/>
          <w:rtl/>
        </w:rPr>
      </w:pPr>
      <w:bookmarkStart w:id="0" w:name="_GoBack"/>
      <w:bookmarkEnd w:id="0"/>
    </w:p>
    <w:p w:rsidR="006B40CF" w:rsidRPr="00C60CCF" w:rsidRDefault="006B40CF" w:rsidP="004C5F63">
      <w:pPr>
        <w:tabs>
          <w:tab w:val="left" w:pos="5100"/>
        </w:tabs>
        <w:bidi w:val="0"/>
        <w:rPr>
          <w:rtl/>
        </w:rPr>
      </w:pPr>
      <w:r w:rsidRPr="00C60CCF">
        <w:rPr>
          <w:rFonts w:hint="cs"/>
          <w:rtl/>
        </w:rPr>
        <w:t xml:space="preserve">להגשה ביום האסיפה </w:t>
      </w:r>
      <w:r w:rsidR="004C5F63">
        <w:rPr>
          <w:rFonts w:ascii="David" w:hAnsi="David" w:cs="David" w:hint="cs"/>
          <w:sz w:val="24"/>
          <w:szCs w:val="24"/>
          <w:rtl/>
        </w:rPr>
        <w:t>12</w:t>
      </w:r>
      <w:r w:rsidR="004C5F63" w:rsidRPr="004E5C6B">
        <w:rPr>
          <w:rFonts w:ascii="David" w:hAnsi="David" w:cs="David" w:hint="cs"/>
          <w:sz w:val="24"/>
          <w:szCs w:val="24"/>
          <w:rtl/>
        </w:rPr>
        <w:t>/06/201</w:t>
      </w:r>
      <w:r w:rsidR="004C5F63">
        <w:rPr>
          <w:rFonts w:ascii="David" w:hAnsi="David" w:cs="David" w:hint="cs"/>
          <w:sz w:val="24"/>
          <w:szCs w:val="24"/>
          <w:rtl/>
        </w:rPr>
        <w:t>8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לכבוד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 xml:space="preserve"> ועדת המנדטים</w:t>
      </w:r>
    </w:p>
    <w:p w:rsidR="006B40CF" w:rsidRPr="004E5C6B" w:rsidRDefault="006B40CF" w:rsidP="006B40CF">
      <w:pP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האיגוד הישראלי לשחמט</w:t>
      </w:r>
    </w:p>
    <w:p w:rsidR="006B40CF" w:rsidRPr="004E5C6B" w:rsidRDefault="006B40CF" w:rsidP="004C5F63">
      <w:pPr>
        <w:tabs>
          <w:tab w:val="left" w:pos="5100"/>
        </w:tabs>
        <w:bidi w:val="0"/>
        <w:jc w:val="center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 xml:space="preserve">הנדון: הצבעה באסיפה הכללית ביום </w:t>
      </w:r>
      <w:r w:rsidR="004C5F63">
        <w:rPr>
          <w:rFonts w:ascii="David" w:hAnsi="David" w:cs="David" w:hint="cs"/>
          <w:sz w:val="24"/>
          <w:szCs w:val="24"/>
          <w:rtl/>
        </w:rPr>
        <w:t>12</w:t>
      </w:r>
      <w:r w:rsidRPr="004E5C6B">
        <w:rPr>
          <w:rFonts w:ascii="David" w:hAnsi="David" w:cs="David" w:hint="cs"/>
          <w:sz w:val="24"/>
          <w:szCs w:val="24"/>
          <w:rtl/>
        </w:rPr>
        <w:t>/06/201</w:t>
      </w:r>
      <w:r w:rsidR="004C5F63">
        <w:rPr>
          <w:rFonts w:ascii="David" w:hAnsi="David" w:cs="David" w:hint="cs"/>
          <w:sz w:val="24"/>
          <w:szCs w:val="24"/>
          <w:rtl/>
        </w:rPr>
        <w:t>8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ועדון שחמט: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</w:t>
      </w:r>
      <w:r w:rsidRPr="004E5C6B">
        <w:rPr>
          <w:rFonts w:ascii="David" w:hAnsi="David" w:cs="David"/>
          <w:sz w:val="24"/>
          <w:szCs w:val="24"/>
          <w:rtl/>
        </w:rPr>
        <w:t xml:space="preserve"> אני הח"מ מבקש בזה לקבל פתק/י הצבעה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מנה בזה את מר/גב'</w:t>
      </w:r>
      <w:r w:rsidR="004E5C6B">
        <w:rPr>
          <w:rFonts w:ascii="David" w:hAnsi="David" w:cs="David" w:hint="cs"/>
          <w:sz w:val="24"/>
          <w:szCs w:val="24"/>
          <w:rtl/>
        </w:rPr>
        <w:t>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עבור מועדון השחמט ______________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ת.ז 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 xml:space="preserve"> אשר הנני מייצגו, וזאת על סמך המסומן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לייצג את המועדון באסיפה הכללית של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>ב-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*  מבין החלופות הבאות:</w:t>
      </w:r>
      <w:r w:rsidR="004E5C6B" w:rsidRPr="004E5C6B">
        <w:rPr>
          <w:rFonts w:ascii="David" w:hAnsi="David" w:cs="David"/>
          <w:sz w:val="24"/>
          <w:szCs w:val="24"/>
        </w:rPr>
        <w:t xml:space="preserve">    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האיגוד הישראלי לשחמט, שתתקיים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>(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) אני מורשה חתימה של המועדון הנ"ל</w:t>
      </w:r>
    </w:p>
    <w:p w:rsidR="006B40CF" w:rsidRPr="004E5C6B" w:rsidRDefault="006B40CF" w:rsidP="004C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בתאריך </w:t>
      </w:r>
      <w:r w:rsidR="004C5F63">
        <w:rPr>
          <w:rFonts w:ascii="David" w:hAnsi="David" w:cs="David" w:hint="cs"/>
          <w:sz w:val="24"/>
          <w:szCs w:val="24"/>
          <w:rtl/>
        </w:rPr>
        <w:t>12</w:t>
      </w:r>
      <w:r w:rsidR="004C5F63" w:rsidRPr="004E5C6B">
        <w:rPr>
          <w:rFonts w:ascii="David" w:hAnsi="David" w:cs="David" w:hint="cs"/>
          <w:sz w:val="24"/>
          <w:szCs w:val="24"/>
          <w:rtl/>
        </w:rPr>
        <w:t>/06/201</w:t>
      </w:r>
      <w:r w:rsidR="004C5F63">
        <w:rPr>
          <w:rFonts w:ascii="David" w:hAnsi="David" w:cs="David" w:hint="cs"/>
          <w:sz w:val="24"/>
          <w:szCs w:val="24"/>
          <w:rtl/>
        </w:rPr>
        <w:t>8</w:t>
      </w:r>
      <w:r w:rsidRPr="004E5C6B">
        <w:rPr>
          <w:rFonts w:ascii="David" w:hAnsi="David" w:cs="David"/>
          <w:sz w:val="24"/>
          <w:szCs w:val="24"/>
          <w:rtl/>
        </w:rPr>
        <w:t>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4E5C6B" w:rsidRPr="004E5C6B">
        <w:rPr>
          <w:rFonts w:ascii="David" w:hAnsi="David" w:cs="David"/>
          <w:sz w:val="24"/>
          <w:szCs w:val="24"/>
          <w:rtl/>
        </w:rPr>
        <w:t>(   )  אני שחקן רשום באחת מהקבוצות הליגה</w:t>
      </w:r>
    </w:p>
    <w:p w:rsidR="006B40CF" w:rsidRPr="004E5C6B" w:rsidRDefault="006B40CF" w:rsidP="004C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כתב מינוי זה מקנה</w:t>
      </w:r>
      <w:r w:rsidR="004C5F63">
        <w:rPr>
          <w:rFonts w:ascii="David" w:hAnsi="David" w:cs="David"/>
          <w:sz w:val="24"/>
          <w:szCs w:val="24"/>
          <w:rtl/>
        </w:rPr>
        <w:softHyphen/>
      </w:r>
      <w:r w:rsidR="004C5F63">
        <w:rPr>
          <w:rFonts w:ascii="David" w:hAnsi="David" w:cs="David" w:hint="cs"/>
          <w:sz w:val="24"/>
          <w:szCs w:val="24"/>
          <w:rtl/>
        </w:rPr>
        <w:t xml:space="preserve"> ___</w:t>
      </w:r>
      <w:r w:rsidRPr="004E5C6B">
        <w:rPr>
          <w:rFonts w:ascii="David" w:hAnsi="David" w:cs="David"/>
          <w:sz w:val="24"/>
          <w:szCs w:val="24"/>
          <w:rtl/>
        </w:rPr>
        <w:t>קולות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של המועדון הנ"ל בעונת המשחקים </w:t>
      </w:r>
    </w:p>
    <w:p w:rsidR="006B40CF" w:rsidRPr="004E5C6B" w:rsidRDefault="006B40CF" w:rsidP="004C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שם מורשה חתימה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201</w:t>
      </w:r>
      <w:r w:rsidR="004C5F63">
        <w:rPr>
          <w:rFonts w:ascii="David" w:hAnsi="David" w:cs="David" w:hint="cs"/>
          <w:sz w:val="24"/>
          <w:szCs w:val="24"/>
          <w:rtl/>
        </w:rPr>
        <w:t>8</w:t>
      </w:r>
      <w:r w:rsidR="004E5C6B" w:rsidRPr="004E5C6B">
        <w:rPr>
          <w:rFonts w:ascii="David" w:hAnsi="David" w:cs="David"/>
          <w:sz w:val="24"/>
          <w:szCs w:val="24"/>
          <w:rtl/>
        </w:rPr>
        <w:t>.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>חתימת המועדון  ____________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>(   )   אני חבר ועד העמותה בה מאוגד המועדון</w:t>
      </w:r>
      <w:r w:rsidR="004E5C6B" w:rsidRPr="004E5C6B">
        <w:rPr>
          <w:rFonts w:ascii="David" w:hAnsi="David" w:cs="David"/>
          <w:sz w:val="24"/>
          <w:szCs w:val="24"/>
        </w:rPr>
        <w:t xml:space="preserve">            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כמו כן אני מצהיר כי גילי הוא מעל 18 שנים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ואני נושא תעודה מזהה כמפורט בפרטי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אישיים הנ"ל.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נני בעל כרטיס שחמטאי בר תוקף,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שהוצא ע"י האיגוד עד ליום 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שם פרטי ומשפחה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ת.ז__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>כתובת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טלפון____________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חתימה___________</w:t>
      </w:r>
    </w:p>
    <w:sectPr w:rsidR="004E5C6B" w:rsidRPr="004E5C6B" w:rsidSect="00C60CC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800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94" w:rsidRDefault="00E34394" w:rsidP="00242C7B">
      <w:pPr>
        <w:spacing w:after="0" w:line="240" w:lineRule="auto"/>
      </w:pPr>
      <w:r>
        <w:separator/>
      </w:r>
    </w:p>
  </w:endnote>
  <w:endnote w:type="continuationSeparator" w:id="0">
    <w:p w:rsidR="00E34394" w:rsidRDefault="00E34394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763" w:rsidRDefault="00AC7763" w:rsidP="00AC7763">
    <w:pPr>
      <w:pStyle w:val="Footer"/>
      <w:pBdr>
        <w:top w:val="single" w:sz="18" w:space="1" w:color="0070C0"/>
      </w:pBdr>
      <w:jc w:val="center"/>
      <w:rPr>
        <w:rtl/>
      </w:rPr>
    </w:pPr>
  </w:p>
  <w:p w:rsidR="00A378D8" w:rsidRPr="00AC7763" w:rsidRDefault="00AC7763" w:rsidP="00AC7763">
    <w:pPr>
      <w:pStyle w:val="Footer"/>
      <w:spacing w:line="276" w:lineRule="auto"/>
      <w:ind w:left="-385" w:right="-284"/>
      <w:jc w:val="center"/>
      <w:rPr>
        <w:sz w:val="24"/>
        <w:szCs w:val="24"/>
        <w:rtl/>
      </w:rPr>
    </w:pPr>
    <w:r w:rsidRPr="00AC7763">
      <w:rPr>
        <w:rFonts w:hint="cs"/>
        <w:sz w:val="24"/>
        <w:szCs w:val="24"/>
        <w:rtl/>
      </w:rPr>
      <w:t xml:space="preserve">ע"ר מספר 58-002-847-0  רח' טאגור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AC7763" w:rsidRPr="00AC7763" w:rsidRDefault="00AC7763" w:rsidP="00AC7763">
    <w:pPr>
      <w:pStyle w:val="Footer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A378D8" w:rsidRDefault="00A37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94" w:rsidRDefault="00E34394" w:rsidP="00242C7B">
      <w:pPr>
        <w:spacing w:after="0" w:line="240" w:lineRule="auto"/>
      </w:pPr>
      <w:r>
        <w:separator/>
      </w:r>
    </w:p>
  </w:footnote>
  <w:footnote w:type="continuationSeparator" w:id="0">
    <w:p w:rsidR="00E34394" w:rsidRDefault="00E34394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F9" w:rsidRDefault="00E343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F9" w:rsidRDefault="00371268" w:rsidP="00371268">
    <w:pPr>
      <w:pStyle w:val="Header"/>
      <w:jc w:val="right"/>
    </w:pPr>
    <w:r>
      <w:object w:dxaOrig="3092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111pt" o:ole="">
          <v:imagedata r:id="rId1" o:title=""/>
        </v:shape>
        <o:OLEObject Type="Embed" ProgID="PBrush" ShapeID="_x0000_i1025" DrawAspect="Content" ObjectID="_1589782319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F9" w:rsidRDefault="00E343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622"/>
    <w:multiLevelType w:val="hybridMultilevel"/>
    <w:tmpl w:val="0682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849EA"/>
    <w:multiLevelType w:val="hybridMultilevel"/>
    <w:tmpl w:val="FFAA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B4B70"/>
    <w:multiLevelType w:val="hybridMultilevel"/>
    <w:tmpl w:val="F190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261BD"/>
    <w:multiLevelType w:val="hybridMultilevel"/>
    <w:tmpl w:val="0DF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C7B"/>
    <w:rsid w:val="000020F3"/>
    <w:rsid w:val="00012882"/>
    <w:rsid w:val="00045E53"/>
    <w:rsid w:val="000A0F17"/>
    <w:rsid w:val="000A411B"/>
    <w:rsid w:val="000D1CF9"/>
    <w:rsid w:val="000F6411"/>
    <w:rsid w:val="000F6820"/>
    <w:rsid w:val="001A0F8B"/>
    <w:rsid w:val="001F5309"/>
    <w:rsid w:val="002215B8"/>
    <w:rsid w:val="00221F26"/>
    <w:rsid w:val="0023370D"/>
    <w:rsid w:val="00242C7B"/>
    <w:rsid w:val="00266316"/>
    <w:rsid w:val="00274C68"/>
    <w:rsid w:val="003127EC"/>
    <w:rsid w:val="00325CCC"/>
    <w:rsid w:val="00343319"/>
    <w:rsid w:val="00364523"/>
    <w:rsid w:val="00371268"/>
    <w:rsid w:val="003809BB"/>
    <w:rsid w:val="003C1DF0"/>
    <w:rsid w:val="004423E4"/>
    <w:rsid w:val="00460F0D"/>
    <w:rsid w:val="00497EC5"/>
    <w:rsid w:val="004C5F63"/>
    <w:rsid w:val="004E5C6B"/>
    <w:rsid w:val="00572662"/>
    <w:rsid w:val="005C4A35"/>
    <w:rsid w:val="005D28A5"/>
    <w:rsid w:val="005F0134"/>
    <w:rsid w:val="00600992"/>
    <w:rsid w:val="0064751C"/>
    <w:rsid w:val="0067258A"/>
    <w:rsid w:val="006A78C6"/>
    <w:rsid w:val="006B40CF"/>
    <w:rsid w:val="006C27BA"/>
    <w:rsid w:val="00734559"/>
    <w:rsid w:val="007469E0"/>
    <w:rsid w:val="007900E1"/>
    <w:rsid w:val="007C313E"/>
    <w:rsid w:val="007C5B10"/>
    <w:rsid w:val="007D5760"/>
    <w:rsid w:val="00806024"/>
    <w:rsid w:val="00834135"/>
    <w:rsid w:val="00846DF4"/>
    <w:rsid w:val="0085355D"/>
    <w:rsid w:val="00853905"/>
    <w:rsid w:val="008874E4"/>
    <w:rsid w:val="009159D3"/>
    <w:rsid w:val="00931A87"/>
    <w:rsid w:val="00966510"/>
    <w:rsid w:val="009B20A5"/>
    <w:rsid w:val="00A378D8"/>
    <w:rsid w:val="00A5312C"/>
    <w:rsid w:val="00A700D1"/>
    <w:rsid w:val="00A85BCB"/>
    <w:rsid w:val="00A876DE"/>
    <w:rsid w:val="00AA2DFF"/>
    <w:rsid w:val="00AB60EB"/>
    <w:rsid w:val="00AC7763"/>
    <w:rsid w:val="00AD1D32"/>
    <w:rsid w:val="00AE102A"/>
    <w:rsid w:val="00B17E92"/>
    <w:rsid w:val="00B301D2"/>
    <w:rsid w:val="00B523EC"/>
    <w:rsid w:val="00B62E8D"/>
    <w:rsid w:val="00B920CA"/>
    <w:rsid w:val="00BB30DC"/>
    <w:rsid w:val="00BE3DF8"/>
    <w:rsid w:val="00C20D98"/>
    <w:rsid w:val="00C46B98"/>
    <w:rsid w:val="00C60CCF"/>
    <w:rsid w:val="00C813B7"/>
    <w:rsid w:val="00CA24C1"/>
    <w:rsid w:val="00CB6803"/>
    <w:rsid w:val="00CC77BD"/>
    <w:rsid w:val="00D16F4E"/>
    <w:rsid w:val="00D7292B"/>
    <w:rsid w:val="00D8296A"/>
    <w:rsid w:val="00DA7039"/>
    <w:rsid w:val="00DF00AC"/>
    <w:rsid w:val="00DF2196"/>
    <w:rsid w:val="00E25C02"/>
    <w:rsid w:val="00E34394"/>
    <w:rsid w:val="00E50B47"/>
    <w:rsid w:val="00E53C99"/>
    <w:rsid w:val="00E92280"/>
    <w:rsid w:val="00EB6C2E"/>
    <w:rsid w:val="00EC42B0"/>
    <w:rsid w:val="00ED668A"/>
    <w:rsid w:val="00F15273"/>
    <w:rsid w:val="00F422B0"/>
    <w:rsid w:val="00F434EE"/>
    <w:rsid w:val="00F557A3"/>
    <w:rsid w:val="00F5635A"/>
    <w:rsid w:val="00F9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0BA9237-20CD-4134-821F-F2620C4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776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874E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D668A"/>
    <w:rPr>
      <w:b/>
      <w:bCs/>
    </w:rPr>
  </w:style>
  <w:style w:type="character" w:customStyle="1" w:styleId="msodel0">
    <w:name w:val="msodel"/>
    <w:basedOn w:val="DefaultParagraphFont"/>
    <w:rsid w:val="00ED668A"/>
  </w:style>
  <w:style w:type="character" w:customStyle="1" w:styleId="msoins0">
    <w:name w:val="msoins"/>
    <w:basedOn w:val="DefaultParagraphFont"/>
    <w:rsid w:val="00ED668A"/>
  </w:style>
  <w:style w:type="table" w:customStyle="1" w:styleId="a">
    <w:name w:val="רשת טבלה"/>
    <w:basedOn w:val="TableNormal"/>
    <w:uiPriority w:val="59"/>
    <w:rsid w:val="00AD1D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89EB3"/>
                        <w:left w:val="single" w:sz="6" w:space="4" w:color="689EB3"/>
                        <w:bottom w:val="single" w:sz="6" w:space="4" w:color="689EB3"/>
                        <w:right w:val="single" w:sz="6" w:space="4" w:color="689EB3"/>
                      </w:divBdr>
                      <w:divsChild>
                        <w:div w:id="54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55B0-9189-4B91-9CF0-964DF132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Links>
    <vt:vector size="12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Bangos</cp:lastModifiedBy>
  <cp:revision>4</cp:revision>
  <cp:lastPrinted>2015-11-22T09:27:00Z</cp:lastPrinted>
  <dcterms:created xsi:type="dcterms:W3CDTF">2016-06-20T10:54:00Z</dcterms:created>
  <dcterms:modified xsi:type="dcterms:W3CDTF">2018-06-06T06:26:00Z</dcterms:modified>
</cp:coreProperties>
</file>